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89" w:rsidRPr="00B20436" w:rsidRDefault="00AF2393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0436">
        <w:rPr>
          <w:rFonts w:ascii="Times New Roman" w:hAnsi="Times New Roman" w:cs="Times New Roman"/>
          <w:b/>
          <w:bCs/>
          <w:sz w:val="24"/>
          <w:szCs w:val="24"/>
          <w:u w:val="single"/>
        </w:rPr>
        <w:t>D2</w:t>
      </w:r>
      <w:r w:rsidR="00B204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5689" w:rsidRPr="00B20436">
        <w:rPr>
          <w:rFonts w:ascii="Times New Roman" w:hAnsi="Times New Roman" w:cs="Times New Roman"/>
          <w:b/>
          <w:bCs/>
          <w:sz w:val="24"/>
          <w:szCs w:val="24"/>
          <w:u w:val="single"/>
        </w:rPr>
        <w:t>Statement by the Administering Organisation</w:t>
      </w:r>
      <w:r w:rsidR="00B204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tlining Strategic Alignment</w:t>
      </w:r>
    </w:p>
    <w:p w:rsidR="001D1E47" w:rsidRDefault="001D1E47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689" w:rsidRPr="00B20436" w:rsidRDefault="009A217D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436">
        <w:rPr>
          <w:rFonts w:ascii="Times New Roman" w:hAnsi="Times New Roman" w:cs="Times New Roman"/>
          <w:b/>
          <w:bCs/>
          <w:sz w:val="24"/>
          <w:szCs w:val="24"/>
        </w:rPr>
        <w:t xml:space="preserve">ARC </w:t>
      </w:r>
      <w:r w:rsidRPr="00B20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uture Fellowships </w:t>
      </w:r>
      <w:r w:rsidRPr="00B20436">
        <w:rPr>
          <w:rFonts w:ascii="Times New Roman" w:hAnsi="Times New Roman" w:cs="Times New Roman"/>
          <w:b/>
          <w:bCs/>
          <w:sz w:val="24"/>
          <w:szCs w:val="24"/>
        </w:rPr>
        <w:t xml:space="preserve">Applicant </w:t>
      </w:r>
      <w:r w:rsidRPr="00B2043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r/Associate Professor/Professor XXXX</w:t>
      </w:r>
      <w:r w:rsidR="007944D1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[</w:t>
      </w:r>
      <w:r w:rsidR="00B20436">
        <w:rPr>
          <w:rFonts w:ascii="Times New Roman" w:hAnsi="Times New Roman" w:cs="Times New Roman"/>
          <w:b/>
          <w:sz w:val="24"/>
          <w:szCs w:val="24"/>
          <w:u w:val="single"/>
        </w:rPr>
        <w:t>FT1</w:t>
      </w:r>
      <w:r w:rsidR="003D1AE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bookmarkStart w:id="0" w:name="_GoBack"/>
      <w:bookmarkEnd w:id="0"/>
      <w:r w:rsidRPr="00B2043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XXXXXX</w:t>
      </w:r>
      <w:r w:rsidR="007944D1" w:rsidRPr="00B20436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:rsidR="001D1E47" w:rsidRDefault="001D1E47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5058" w:rsidRPr="00B20436" w:rsidRDefault="004D7BF6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0436">
        <w:rPr>
          <w:rFonts w:ascii="Times New Roman" w:hAnsi="Times New Roman" w:cs="Times New Roman"/>
          <w:b/>
          <w:color w:val="FF0000"/>
          <w:sz w:val="24"/>
          <w:szCs w:val="24"/>
        </w:rPr>
        <w:t>PLEASE NOTE:</w:t>
      </w:r>
      <w:r w:rsidRPr="00B20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2026">
        <w:rPr>
          <w:rFonts w:ascii="Times New Roman" w:hAnsi="Times New Roman" w:cs="Times New Roman"/>
          <w:color w:val="000000" w:themeColor="text1"/>
          <w:sz w:val="24"/>
          <w:szCs w:val="24"/>
        </w:rPr>
        <w:t>This template can be used as a holding document for submitting your application for a compliance review. For strategic assistance</w:t>
      </w:r>
      <w:r w:rsidR="005A2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your D2 statement</w:t>
      </w:r>
      <w:r w:rsidRPr="005A2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ail </w:t>
      </w:r>
      <w:hyperlink r:id="rId9" w:history="1">
        <w:r w:rsidRPr="00B20436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single"/>
          </w:rPr>
          <w:t>dp.rso@unsw.edu.au</w:t>
        </w:r>
      </w:hyperlink>
      <w:r w:rsidRPr="00B20436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B2043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1D1E47" w:rsidRDefault="001D1E47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B58" w:rsidRPr="00B20436" w:rsidRDefault="00747787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>UNSW Australia (UNSW),</w:t>
      </w:r>
      <w:r w:rsidR="0067012A" w:rsidRPr="00B20436">
        <w:rPr>
          <w:rFonts w:ascii="Times New Roman" w:hAnsi="Times New Roman" w:cs="Times New Roman"/>
          <w:sz w:val="24"/>
          <w:szCs w:val="24"/>
        </w:rPr>
        <w:t xml:space="preserve"> one of Australia's leading research intensive universities</w:t>
      </w:r>
      <w:r w:rsidR="007D5D1C" w:rsidRPr="00B20436">
        <w:rPr>
          <w:rFonts w:ascii="Times New Roman" w:hAnsi="Times New Roman" w:cs="Times New Roman"/>
          <w:sz w:val="24"/>
          <w:szCs w:val="24"/>
        </w:rPr>
        <w:t xml:space="preserve"> </w:t>
      </w:r>
      <w:r w:rsidR="00997F1D"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y supports the application by </w:t>
      </w:r>
      <w:r w:rsidR="009A217D" w:rsidRPr="009D263F">
        <w:rPr>
          <w:rFonts w:ascii="Times New Roman" w:hAnsi="Times New Roman" w:cs="Times New Roman"/>
          <w:color w:val="FF0000"/>
          <w:sz w:val="24"/>
          <w:szCs w:val="24"/>
        </w:rPr>
        <w:t>Dr</w:t>
      </w:r>
      <w:r w:rsidR="009A217D" w:rsidRPr="009D263F">
        <w:rPr>
          <w:rFonts w:ascii="Times New Roman" w:hAnsi="Times New Roman" w:cs="Times New Roman"/>
          <w:color w:val="FF0000"/>
          <w:sz w:val="24"/>
          <w:szCs w:val="24"/>
          <w:u w:val="single"/>
        </w:rPr>
        <w:t>/Associate Professor/Professor</w:t>
      </w:r>
      <w:r w:rsidR="009A217D" w:rsidRPr="009D26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A217D" w:rsidRPr="009D263F">
        <w:rPr>
          <w:rFonts w:ascii="Times New Roman" w:hAnsi="Times New Roman" w:cs="Times New Roman"/>
          <w:color w:val="FF0000"/>
          <w:sz w:val="24"/>
          <w:szCs w:val="24"/>
        </w:rPr>
        <w:t>XXXX</w:t>
      </w:r>
      <w:r w:rsidR="00997F1D" w:rsidRPr="009D26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7F1D"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</w:t>
      </w:r>
      <w:r w:rsidR="009A217D" w:rsidRPr="009D263F">
        <w:rPr>
          <w:rFonts w:ascii="Times New Roman" w:hAnsi="Times New Roman" w:cs="Times New Roman"/>
          <w:color w:val="000000" w:themeColor="text1"/>
          <w:sz w:val="24"/>
          <w:szCs w:val="24"/>
        </w:rPr>
        <w:t>Future Fellowship</w:t>
      </w:r>
      <w:r w:rsidR="00997F1D"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9A217D" w:rsidRPr="00B20436">
        <w:rPr>
          <w:rFonts w:ascii="Times New Roman" w:hAnsi="Times New Roman" w:cs="Times New Roman"/>
          <w:sz w:val="24"/>
          <w:szCs w:val="24"/>
        </w:rPr>
        <w:t xml:space="preserve"> [</w:t>
      </w:r>
      <w:r w:rsidR="009A217D" w:rsidRPr="009D263F">
        <w:rPr>
          <w:rFonts w:ascii="Times New Roman" w:hAnsi="Times New Roman" w:cs="Times New Roman"/>
          <w:color w:val="FF0000"/>
          <w:sz w:val="24"/>
          <w:szCs w:val="24"/>
        </w:rPr>
        <w:t>1/2/3</w:t>
      </w:r>
      <w:r w:rsidR="009A217D" w:rsidRPr="00B20436">
        <w:rPr>
          <w:rFonts w:ascii="Times New Roman" w:hAnsi="Times New Roman" w:cs="Times New Roman"/>
          <w:sz w:val="24"/>
          <w:szCs w:val="24"/>
        </w:rPr>
        <w:t>].</w:t>
      </w:r>
      <w:r w:rsidR="00997F1D" w:rsidRPr="00B204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1D1E47" w:rsidRDefault="001D1E47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B58" w:rsidRPr="00B20436" w:rsidRDefault="007F7B58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ly, this candidate, and this Fellowship, is closely aligned with the </w:t>
      </w:r>
      <w:r w:rsidR="004C084C"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>UNSW Research S</w:t>
      </w:r>
      <w:r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>trength</w:t>
      </w:r>
      <w:r w:rsidR="00C97FB1" w:rsidRPr="00B204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B20436">
        <w:rPr>
          <w:rFonts w:ascii="Times New Roman" w:hAnsi="Times New Roman" w:cs="Times New Roman"/>
          <w:sz w:val="24"/>
          <w:szCs w:val="24"/>
        </w:rPr>
        <w:t xml:space="preserve"> </w:t>
      </w:r>
      <w:r w:rsidR="009A217D" w:rsidRPr="00B20436">
        <w:rPr>
          <w:rFonts w:ascii="Times New Roman" w:hAnsi="Times New Roman" w:cs="Times New Roman"/>
          <w:sz w:val="24"/>
          <w:szCs w:val="24"/>
        </w:rPr>
        <w:t>‘</w:t>
      </w:r>
      <w:r w:rsidR="009A217D" w:rsidRPr="009D263F">
        <w:rPr>
          <w:rFonts w:ascii="Times New Roman" w:hAnsi="Times New Roman" w:cs="Times New Roman"/>
          <w:color w:val="FF0000"/>
          <w:sz w:val="24"/>
          <w:szCs w:val="24"/>
        </w:rPr>
        <w:t>XXXXXX</w:t>
      </w:r>
      <w:r w:rsidR="009A217D" w:rsidRPr="00B20436">
        <w:rPr>
          <w:rFonts w:ascii="Times New Roman" w:hAnsi="Times New Roman" w:cs="Times New Roman"/>
          <w:sz w:val="24"/>
          <w:szCs w:val="24"/>
        </w:rPr>
        <w:t>’</w:t>
      </w:r>
      <w:r w:rsidR="009D6547" w:rsidRPr="00B20436">
        <w:rPr>
          <w:rFonts w:ascii="Times New Roman" w:hAnsi="Times New Roman" w:cs="Times New Roman"/>
          <w:sz w:val="24"/>
          <w:szCs w:val="24"/>
        </w:rPr>
        <w:t>.</w:t>
      </w:r>
      <w:r w:rsidR="00077603" w:rsidRPr="00B20436">
        <w:rPr>
          <w:rFonts w:ascii="Times New Roman" w:hAnsi="Times New Roman" w:cs="Times New Roman"/>
          <w:sz w:val="24"/>
          <w:szCs w:val="24"/>
        </w:rPr>
        <w:t>”</w:t>
      </w:r>
      <w:r w:rsidR="00FA13C9" w:rsidRPr="00B20436">
        <w:rPr>
          <w:rFonts w:ascii="Times New Roman" w:hAnsi="Times New Roman" w:cs="Times New Roman"/>
          <w:sz w:val="24"/>
          <w:szCs w:val="24"/>
        </w:rPr>
        <w:t xml:space="preserve"> </w:t>
      </w:r>
      <w:r w:rsidR="00FA13C9" w:rsidRPr="009D263F">
        <w:rPr>
          <w:rFonts w:ascii="Times New Roman" w:hAnsi="Times New Roman" w:cs="Times New Roman"/>
          <w:color w:val="000000" w:themeColor="text1"/>
          <w:sz w:val="24"/>
          <w:szCs w:val="24"/>
        </w:rPr>
        <w:t>Please review this link (</w:t>
      </w:r>
      <w:hyperlink r:id="rId10" w:history="1">
        <w:r w:rsidR="00FA13C9" w:rsidRPr="009D263F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dvcresearch.unsw.edu.au/strengths.html</w:t>
        </w:r>
      </w:hyperlink>
      <w:r w:rsidR="00FA13C9" w:rsidRPr="009D263F">
        <w:rPr>
          <w:rFonts w:ascii="Times New Roman" w:hAnsi="Times New Roman" w:cs="Times New Roman"/>
          <w:color w:val="000000" w:themeColor="text1"/>
          <w:sz w:val="24"/>
          <w:szCs w:val="24"/>
        </w:rPr>
        <w:t>) for information relating to UNSW Research Strengths.</w:t>
      </w:r>
    </w:p>
    <w:p w:rsidR="001D1E47" w:rsidRDefault="001D1E47" w:rsidP="001D1E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C668F" w:rsidRPr="00B20436" w:rsidRDefault="00FC668F" w:rsidP="001D1E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ntribution of the </w:t>
      </w:r>
      <w:r w:rsidR="00B7622F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uture </w:t>
      </w:r>
      <w:r w:rsidR="00253435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ellow and P</w:t>
      </w: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oject t</w:t>
      </w:r>
      <w:r w:rsidR="00253435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 B</w:t>
      </w: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ilding </w:t>
      </w:r>
      <w:r w:rsidR="00E02FD8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is</w:t>
      </w:r>
      <w:r w:rsidR="0020689C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53435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search </w:t>
      </w:r>
      <w:r w:rsidR="00253435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="00E02FD8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rength</w:t>
      </w:r>
      <w:r w:rsidR="0020689C"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t UNSW</w:t>
      </w: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7A49A2" w:rsidRPr="00B20436" w:rsidRDefault="004D4057" w:rsidP="001D1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ing</w:t>
      </w:r>
      <w:r w:rsidR="009D677E" w:rsidRPr="00B2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search</w:t>
      </w:r>
      <w:r w:rsidRPr="00B2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ength</w:t>
      </w:r>
      <w:r w:rsidR="009D677E" w:rsidRPr="00B2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Capacity</w:t>
      </w:r>
    </w:p>
    <w:p w:rsidR="00FE48C3" w:rsidRPr="00B20436" w:rsidRDefault="004D4057" w:rsidP="001D1E47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20436">
        <w:rPr>
          <w:rFonts w:ascii="Times New Roman" w:hAnsi="Times New Roman" w:cs="Times New Roman"/>
          <w:b/>
          <w:sz w:val="24"/>
          <w:szCs w:val="24"/>
        </w:rPr>
        <w:t>Enhancing Collaboration</w:t>
      </w:r>
    </w:p>
    <w:p w:rsidR="00F70BA3" w:rsidRPr="00B20436" w:rsidRDefault="004D4057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20436">
        <w:rPr>
          <w:rFonts w:ascii="Times New Roman" w:hAnsi="Times New Roman" w:cs="Times New Roman"/>
          <w:b/>
          <w:sz w:val="24"/>
          <w:szCs w:val="24"/>
        </w:rPr>
        <w:t>Infrastructure</w:t>
      </w:r>
      <w:r w:rsidR="00F70BA3" w:rsidRPr="00B20436">
        <w:rPr>
          <w:rFonts w:ascii="Times New Roman" w:hAnsi="Times New Roman" w:cs="Times New Roman"/>
          <w:b/>
          <w:sz w:val="24"/>
          <w:szCs w:val="24"/>
        </w:rPr>
        <w:t xml:space="preserve">, Facilities and </w:t>
      </w:r>
      <w:r w:rsidRPr="00B20436">
        <w:rPr>
          <w:rFonts w:ascii="Times New Roman" w:hAnsi="Times New Roman" w:cs="Times New Roman"/>
          <w:b/>
          <w:sz w:val="24"/>
          <w:szCs w:val="24"/>
        </w:rPr>
        <w:t>Major Equipment</w:t>
      </w:r>
    </w:p>
    <w:p w:rsidR="00D939D9" w:rsidRPr="00B20436" w:rsidRDefault="00D939D9" w:rsidP="001D1E4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</w:rPr>
      </w:pPr>
    </w:p>
    <w:p w:rsidR="0083616B" w:rsidRPr="001D1E47" w:rsidRDefault="00D939D9" w:rsidP="001D1E4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D1E4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 </w:t>
      </w:r>
      <w:r w:rsidR="00192FC6" w:rsidRPr="001D1E4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[</w:t>
      </w:r>
      <w:r w:rsidR="009A217D" w:rsidRPr="001D1E4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  <w:u w:val="single"/>
        </w:rPr>
        <w:t xml:space="preserve">Internal </w:t>
      </w:r>
      <w:r w:rsidR="00A24209" w:rsidRPr="001D1E4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  <w:u w:val="single"/>
        </w:rPr>
        <w:t xml:space="preserve">applicants </w:t>
      </w:r>
      <w:r w:rsidR="009A217D" w:rsidRPr="001D1E4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  <w:u w:val="single"/>
        </w:rPr>
        <w:t>only</w:t>
      </w:r>
      <w:r w:rsidR="00192FC6" w:rsidRPr="001D1E4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]</w:t>
      </w:r>
    </w:p>
    <w:p w:rsidR="00735B10" w:rsidRPr="00B20436" w:rsidRDefault="00EB38E5" w:rsidP="001D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204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5683A" w:rsidRPr="00B20436">
        <w:rPr>
          <w:rFonts w:ascii="Times New Roman" w:hAnsi="Times New Roman" w:cs="Times New Roman"/>
          <w:b/>
          <w:sz w:val="24"/>
          <w:szCs w:val="24"/>
        </w:rPr>
        <w:t>Opportunity benefit afforded by Fellowship</w:t>
      </w:r>
      <w:r w:rsidR="00735B10" w:rsidRPr="00B204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4A746B" w:rsidRPr="00B20436" w:rsidRDefault="004A746B" w:rsidP="001D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749" w:rsidRPr="00B20436" w:rsidRDefault="009A5749" w:rsidP="001D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436">
        <w:rPr>
          <w:rFonts w:ascii="Times New Roman" w:hAnsi="Times New Roman" w:cs="Times New Roman"/>
          <w:b/>
          <w:sz w:val="24"/>
          <w:szCs w:val="24"/>
          <w:u w:val="single"/>
        </w:rPr>
        <w:t xml:space="preserve">UNSW Support for the </w:t>
      </w:r>
      <w:r w:rsidR="00B7622F" w:rsidRPr="00B20436">
        <w:rPr>
          <w:rFonts w:ascii="Times New Roman" w:hAnsi="Times New Roman" w:cs="Times New Roman"/>
          <w:b/>
          <w:sz w:val="24"/>
          <w:szCs w:val="24"/>
          <w:u w:val="single"/>
        </w:rPr>
        <w:t xml:space="preserve">Future </w:t>
      </w:r>
      <w:r w:rsidRPr="00B20436">
        <w:rPr>
          <w:rFonts w:ascii="Times New Roman" w:hAnsi="Times New Roman" w:cs="Times New Roman"/>
          <w:b/>
          <w:sz w:val="24"/>
          <w:szCs w:val="24"/>
          <w:u w:val="single"/>
        </w:rPr>
        <w:t xml:space="preserve">Fellow </w:t>
      </w:r>
    </w:p>
    <w:p w:rsidR="005F4B77" w:rsidRPr="001D1E47" w:rsidRDefault="005F4B77" w:rsidP="001D1E47">
      <w:pPr>
        <w:pStyle w:val="CommentTex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1D1E4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This section must be completed with the direct involvement of your Head of School.</w:t>
      </w:r>
    </w:p>
    <w:p w:rsidR="004A746B" w:rsidRPr="00B20436" w:rsidRDefault="004A746B" w:rsidP="001D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B77" w:rsidRPr="00B20436" w:rsidRDefault="005F4B77" w:rsidP="001D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436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gration of the Future Fellow into UNSW Research Activities after Fellowship </w:t>
      </w:r>
    </w:p>
    <w:p w:rsidR="00D84AE7" w:rsidRPr="00B20436" w:rsidRDefault="00D84AE7" w:rsidP="001D1E4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939D9" w:rsidRPr="00B20436" w:rsidRDefault="00D939D9" w:rsidP="001D1E4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84AE7" w:rsidRPr="00B20436" w:rsidRDefault="00B94193" w:rsidP="001D1E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043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84AE7" w:rsidRPr="00B20436">
        <w:rPr>
          <w:rFonts w:ascii="Times New Roman" w:hAnsi="Times New Roman" w:cs="Times New Roman"/>
          <w:b/>
          <w:color w:val="FF0000"/>
          <w:sz w:val="24"/>
          <w:szCs w:val="24"/>
        </w:rPr>
        <w:t>DO NOT CHANGE THE SIGNATURE BLOCK TEXT OR SIZE</w:t>
      </w:r>
    </w:p>
    <w:p w:rsidR="00106999" w:rsidRPr="00B20436" w:rsidRDefault="00106999" w:rsidP="001D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36">
        <w:rPr>
          <w:rFonts w:ascii="Times New Roman" w:hAnsi="Times New Roman" w:cs="Times New Roman"/>
          <w:sz w:val="24"/>
          <w:szCs w:val="24"/>
        </w:rPr>
        <w:t xml:space="preserve">In closing, </w:t>
      </w:r>
      <w:r w:rsidR="00766AD0" w:rsidRPr="00B20436">
        <w:rPr>
          <w:rFonts w:ascii="Times New Roman" w:hAnsi="Times New Roman" w:cs="Times New Roman"/>
          <w:sz w:val="24"/>
          <w:szCs w:val="24"/>
        </w:rPr>
        <w:t xml:space="preserve">I reiterate </w:t>
      </w:r>
      <w:r w:rsidRPr="00B20436">
        <w:rPr>
          <w:rFonts w:ascii="Times New Roman" w:hAnsi="Times New Roman" w:cs="Times New Roman"/>
          <w:sz w:val="24"/>
          <w:szCs w:val="24"/>
        </w:rPr>
        <w:t>UNSW</w:t>
      </w:r>
      <w:r w:rsidR="0065680F" w:rsidRPr="00B20436">
        <w:rPr>
          <w:rFonts w:ascii="Times New Roman" w:hAnsi="Times New Roman" w:cs="Times New Roman"/>
          <w:sz w:val="24"/>
          <w:szCs w:val="24"/>
        </w:rPr>
        <w:t xml:space="preserve"> Australia</w:t>
      </w:r>
      <w:r w:rsidR="00766AD0" w:rsidRPr="00B20436">
        <w:rPr>
          <w:rFonts w:ascii="Times New Roman" w:hAnsi="Times New Roman" w:cs="Times New Roman"/>
          <w:sz w:val="24"/>
          <w:szCs w:val="24"/>
        </w:rPr>
        <w:t>’s</w:t>
      </w:r>
      <w:r w:rsidRPr="00B20436">
        <w:rPr>
          <w:rFonts w:ascii="Times New Roman" w:hAnsi="Times New Roman" w:cs="Times New Roman"/>
          <w:sz w:val="24"/>
          <w:szCs w:val="24"/>
        </w:rPr>
        <w:t xml:space="preserve"> strong support</w:t>
      </w:r>
      <w:r w:rsidR="00766AD0" w:rsidRPr="00B20436">
        <w:rPr>
          <w:rFonts w:ascii="Times New Roman" w:hAnsi="Times New Roman" w:cs="Times New Roman"/>
          <w:sz w:val="24"/>
          <w:szCs w:val="24"/>
        </w:rPr>
        <w:t xml:space="preserve"> for</w:t>
      </w:r>
      <w:r w:rsidRPr="00B20436">
        <w:rPr>
          <w:rFonts w:ascii="Times New Roman" w:hAnsi="Times New Roman" w:cs="Times New Roman"/>
          <w:sz w:val="24"/>
          <w:szCs w:val="24"/>
        </w:rPr>
        <w:t xml:space="preserve"> the application </w:t>
      </w:r>
      <w:r w:rsidR="007C5820" w:rsidRPr="00B20436">
        <w:rPr>
          <w:rFonts w:ascii="Times New Roman" w:hAnsi="Times New Roman" w:cs="Times New Roman"/>
          <w:sz w:val="24"/>
          <w:szCs w:val="24"/>
        </w:rPr>
        <w:t>by</w:t>
      </w:r>
      <w:r w:rsidR="00766AD0" w:rsidRPr="00B20436">
        <w:rPr>
          <w:rFonts w:ascii="Times New Roman" w:hAnsi="Times New Roman" w:cs="Times New Roman"/>
          <w:sz w:val="24"/>
          <w:szCs w:val="24"/>
        </w:rPr>
        <w:t xml:space="preserve"> </w:t>
      </w:r>
      <w:r w:rsidR="00CF53B1" w:rsidRPr="00CC008F">
        <w:rPr>
          <w:rFonts w:ascii="Times New Roman" w:hAnsi="Times New Roman" w:cs="Times New Roman"/>
          <w:color w:val="FF0000"/>
          <w:sz w:val="24"/>
          <w:szCs w:val="24"/>
        </w:rPr>
        <w:t>Dr/Associate Professor/Professor</w:t>
      </w:r>
      <w:r w:rsidR="00CF53B1" w:rsidRPr="00CC00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F53B1" w:rsidRPr="00CC008F">
        <w:rPr>
          <w:rFonts w:ascii="Times New Roman" w:hAnsi="Times New Roman" w:cs="Times New Roman"/>
          <w:color w:val="FF0000"/>
          <w:sz w:val="24"/>
          <w:szCs w:val="24"/>
        </w:rPr>
        <w:t>XXXX</w:t>
      </w:r>
      <w:r w:rsidR="00CF53B1" w:rsidRPr="00B2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0436">
        <w:rPr>
          <w:rFonts w:ascii="Times New Roman" w:hAnsi="Times New Roman" w:cs="Times New Roman"/>
          <w:sz w:val="24"/>
          <w:szCs w:val="24"/>
        </w:rPr>
        <w:t xml:space="preserve">for </w:t>
      </w:r>
      <w:r w:rsidR="00766AD0" w:rsidRPr="00B20436">
        <w:rPr>
          <w:rFonts w:ascii="Times New Roman" w:hAnsi="Times New Roman" w:cs="Times New Roman"/>
          <w:sz w:val="24"/>
          <w:szCs w:val="24"/>
        </w:rPr>
        <w:t xml:space="preserve">a Future Fellowship </w:t>
      </w:r>
      <w:r w:rsidR="000F1559" w:rsidRPr="00B20436">
        <w:rPr>
          <w:rFonts w:ascii="Times New Roman" w:hAnsi="Times New Roman" w:cs="Times New Roman"/>
          <w:sz w:val="24"/>
          <w:szCs w:val="24"/>
        </w:rPr>
        <w:t xml:space="preserve">in </w:t>
      </w:r>
      <w:r w:rsidR="00637C14" w:rsidRPr="00B20436">
        <w:rPr>
          <w:rFonts w:ascii="Times New Roman" w:hAnsi="Times New Roman" w:cs="Times New Roman"/>
          <w:sz w:val="24"/>
          <w:szCs w:val="24"/>
        </w:rPr>
        <w:t>201</w:t>
      </w:r>
      <w:r w:rsidR="00412B4D">
        <w:rPr>
          <w:rFonts w:ascii="Times New Roman" w:hAnsi="Times New Roman" w:cs="Times New Roman"/>
          <w:sz w:val="24"/>
          <w:szCs w:val="24"/>
        </w:rPr>
        <w:t>7</w:t>
      </w:r>
      <w:r w:rsidR="00637C14" w:rsidRPr="00B20436">
        <w:rPr>
          <w:rFonts w:ascii="Times New Roman" w:hAnsi="Times New Roman" w:cs="Times New Roman"/>
          <w:sz w:val="24"/>
          <w:szCs w:val="24"/>
        </w:rPr>
        <w:t xml:space="preserve"> </w:t>
      </w:r>
      <w:r w:rsidR="00766AD0" w:rsidRPr="00B20436">
        <w:rPr>
          <w:rFonts w:ascii="Times New Roman" w:hAnsi="Times New Roman" w:cs="Times New Roman"/>
          <w:sz w:val="24"/>
          <w:szCs w:val="24"/>
        </w:rPr>
        <w:t>and welcome</w:t>
      </w:r>
      <w:r w:rsidRPr="00B20436">
        <w:rPr>
          <w:rFonts w:ascii="Times New Roman" w:hAnsi="Times New Roman" w:cs="Times New Roman"/>
          <w:sz w:val="24"/>
          <w:szCs w:val="24"/>
        </w:rPr>
        <w:t xml:space="preserve"> the opportunity provided by the Australian Research Council to promote and support research both for the benefit of Australia and the University.</w:t>
      </w:r>
    </w:p>
    <w:p w:rsidR="000E3C3E" w:rsidRDefault="000E3C3E" w:rsidP="001D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99" w:rsidRPr="00B20436" w:rsidRDefault="00106999" w:rsidP="001D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36">
        <w:rPr>
          <w:rFonts w:ascii="Times New Roman" w:hAnsi="Times New Roman" w:cs="Times New Roman"/>
          <w:sz w:val="24"/>
          <w:szCs w:val="24"/>
        </w:rPr>
        <w:t>Yours sincerely</w:t>
      </w:r>
    </w:p>
    <w:p w:rsidR="00582CDF" w:rsidRPr="00B20436" w:rsidRDefault="00582CDF" w:rsidP="001D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73" w:rsidRPr="00B20436" w:rsidRDefault="002B0345" w:rsidP="001D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36">
        <w:rPr>
          <w:rFonts w:ascii="Times New Roman" w:hAnsi="Times New Roman" w:cs="Times New Roman"/>
          <w:sz w:val="24"/>
          <w:szCs w:val="24"/>
        </w:rPr>
        <w:t xml:space="preserve">Professor </w:t>
      </w:r>
      <w:r w:rsidR="00412B4D">
        <w:rPr>
          <w:rFonts w:ascii="Times New Roman" w:hAnsi="Times New Roman" w:cs="Times New Roman"/>
          <w:sz w:val="24"/>
          <w:szCs w:val="24"/>
        </w:rPr>
        <w:t>Nick Fisk</w:t>
      </w:r>
      <w:r w:rsidR="00686F5F" w:rsidRPr="00B20436">
        <w:rPr>
          <w:rFonts w:ascii="Times New Roman" w:hAnsi="Times New Roman" w:cs="Times New Roman"/>
          <w:sz w:val="24"/>
          <w:szCs w:val="24"/>
        </w:rPr>
        <w:br/>
      </w:r>
      <w:r w:rsidRPr="00B20436">
        <w:rPr>
          <w:rFonts w:ascii="Times New Roman" w:hAnsi="Times New Roman" w:cs="Times New Roman"/>
          <w:sz w:val="24"/>
          <w:szCs w:val="24"/>
        </w:rPr>
        <w:t>Deputy Vice-Chancellor (Research)</w:t>
      </w:r>
    </w:p>
    <w:p w:rsidR="00C97FB1" w:rsidRPr="00B20436" w:rsidRDefault="00C97FB1" w:rsidP="001D1E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43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20436">
        <w:rPr>
          <w:rFonts w:ascii="Times New Roman" w:hAnsi="Times New Roman" w:cs="Times New Roman"/>
          <w:b/>
          <w:sz w:val="24"/>
          <w:szCs w:val="24"/>
        </w:rPr>
        <w:t>UNSW Research Strengths</w:t>
      </w:r>
      <w:r w:rsidRPr="00B20436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B20436">
          <w:rPr>
            <w:rStyle w:val="Hyperlink"/>
            <w:rFonts w:ascii="Times New Roman" w:hAnsi="Times New Roman" w:cs="Times New Roman"/>
            <w:color w:val="0000CC"/>
            <w:sz w:val="24"/>
            <w:szCs w:val="24"/>
            <w:u w:val="single"/>
          </w:rPr>
          <w:t>http://www.dvcresearch.unsw.edu.au/strengths.html</w:t>
        </w:r>
      </w:hyperlink>
      <w:r w:rsidRPr="00B20436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C97FB1" w:rsidRPr="00B20436" w:rsidSect="00B20436">
      <w:footerReference w:type="even" r:id="rId12"/>
      <w:pgSz w:w="11906" w:h="16838"/>
      <w:pgMar w:top="284" w:right="282" w:bottom="284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8C" w:rsidRDefault="0074088C" w:rsidP="00184BD8">
      <w:pPr>
        <w:spacing w:after="0" w:line="240" w:lineRule="auto"/>
      </w:pPr>
      <w:r>
        <w:separator/>
      </w:r>
    </w:p>
  </w:endnote>
  <w:endnote w:type="continuationSeparator" w:id="0">
    <w:p w:rsidR="0074088C" w:rsidRDefault="0074088C" w:rsidP="0018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A" w:rsidRDefault="008B3E6A" w:rsidP="00CB18AD">
    <w:pPr>
      <w:pStyle w:val="EndnoteText"/>
      <w:rPr>
        <w:szCs w:val="24"/>
      </w:rPr>
    </w:pPr>
  </w:p>
  <w:p w:rsidR="008B3E6A" w:rsidRPr="00CB18AD" w:rsidRDefault="008B3E6A" w:rsidP="00CB18AD">
    <w:pPr>
      <w:pStyle w:val="EndnoteText"/>
      <w:rPr>
        <w:u w:val="single"/>
      </w:rPr>
    </w:pPr>
    <w:r w:rsidRPr="000C5B28">
      <w:rPr>
        <w:sz w:val="24"/>
        <w:szCs w:val="2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8C" w:rsidRDefault="0074088C" w:rsidP="00184BD8">
      <w:pPr>
        <w:spacing w:after="0" w:line="240" w:lineRule="auto"/>
      </w:pPr>
      <w:r>
        <w:separator/>
      </w:r>
    </w:p>
  </w:footnote>
  <w:footnote w:type="continuationSeparator" w:id="0">
    <w:p w:rsidR="0074088C" w:rsidRDefault="0074088C" w:rsidP="0018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6A7"/>
    <w:multiLevelType w:val="hybridMultilevel"/>
    <w:tmpl w:val="F9ACC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8CB"/>
    <w:multiLevelType w:val="hybridMultilevel"/>
    <w:tmpl w:val="FC98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574E"/>
    <w:multiLevelType w:val="hybridMultilevel"/>
    <w:tmpl w:val="3306D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1B01"/>
    <w:multiLevelType w:val="hybridMultilevel"/>
    <w:tmpl w:val="DD9A1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264C"/>
    <w:multiLevelType w:val="hybridMultilevel"/>
    <w:tmpl w:val="82B612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D5337"/>
    <w:multiLevelType w:val="hybridMultilevel"/>
    <w:tmpl w:val="22E2C2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D90655"/>
    <w:multiLevelType w:val="hybridMultilevel"/>
    <w:tmpl w:val="222A0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02709"/>
    <w:multiLevelType w:val="hybridMultilevel"/>
    <w:tmpl w:val="F192FE58"/>
    <w:lvl w:ilvl="0" w:tplc="FFD07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2984"/>
    <w:multiLevelType w:val="hybridMultilevel"/>
    <w:tmpl w:val="BA22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C82"/>
    <w:multiLevelType w:val="hybridMultilevel"/>
    <w:tmpl w:val="58E24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101A"/>
    <w:multiLevelType w:val="hybridMultilevel"/>
    <w:tmpl w:val="63B82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65C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5014"/>
    <w:multiLevelType w:val="hybridMultilevel"/>
    <w:tmpl w:val="A44A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1BD6"/>
    <w:multiLevelType w:val="hybridMultilevel"/>
    <w:tmpl w:val="434289A2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531F0C78"/>
    <w:multiLevelType w:val="hybridMultilevel"/>
    <w:tmpl w:val="25F0F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2B58"/>
    <w:multiLevelType w:val="hybridMultilevel"/>
    <w:tmpl w:val="36CE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003FB"/>
    <w:multiLevelType w:val="hybridMultilevel"/>
    <w:tmpl w:val="0F7AF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33CC9"/>
    <w:multiLevelType w:val="hybridMultilevel"/>
    <w:tmpl w:val="7A0E054A"/>
    <w:lvl w:ilvl="0" w:tplc="4E3A81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B0C2C"/>
    <w:multiLevelType w:val="hybridMultilevel"/>
    <w:tmpl w:val="37AA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65004"/>
    <w:multiLevelType w:val="hybridMultilevel"/>
    <w:tmpl w:val="12941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00D23"/>
    <w:multiLevelType w:val="hybridMultilevel"/>
    <w:tmpl w:val="81AE523E"/>
    <w:lvl w:ilvl="0" w:tplc="CE4E3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46EC9"/>
    <w:multiLevelType w:val="hybridMultilevel"/>
    <w:tmpl w:val="E8E41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20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A4"/>
    <w:rsid w:val="00003CD3"/>
    <w:rsid w:val="00012877"/>
    <w:rsid w:val="00015B84"/>
    <w:rsid w:val="00017FE4"/>
    <w:rsid w:val="00023850"/>
    <w:rsid w:val="00037D63"/>
    <w:rsid w:val="00060D73"/>
    <w:rsid w:val="0006154B"/>
    <w:rsid w:val="00062D63"/>
    <w:rsid w:val="00064898"/>
    <w:rsid w:val="00067A8C"/>
    <w:rsid w:val="00070AA7"/>
    <w:rsid w:val="00074ECD"/>
    <w:rsid w:val="0007567F"/>
    <w:rsid w:val="00076649"/>
    <w:rsid w:val="00077603"/>
    <w:rsid w:val="00084D9A"/>
    <w:rsid w:val="000854B6"/>
    <w:rsid w:val="00087480"/>
    <w:rsid w:val="00087826"/>
    <w:rsid w:val="00095311"/>
    <w:rsid w:val="000A28EF"/>
    <w:rsid w:val="000A3621"/>
    <w:rsid w:val="000A3B6D"/>
    <w:rsid w:val="000A6D08"/>
    <w:rsid w:val="000B10D6"/>
    <w:rsid w:val="000B2C5C"/>
    <w:rsid w:val="000B3B90"/>
    <w:rsid w:val="000B5416"/>
    <w:rsid w:val="000B7A31"/>
    <w:rsid w:val="000C0CC9"/>
    <w:rsid w:val="000C1E03"/>
    <w:rsid w:val="000C3814"/>
    <w:rsid w:val="000C5B28"/>
    <w:rsid w:val="000D0FEF"/>
    <w:rsid w:val="000D2B91"/>
    <w:rsid w:val="000E1F49"/>
    <w:rsid w:val="000E325D"/>
    <w:rsid w:val="000E3C3E"/>
    <w:rsid w:val="000E5EFB"/>
    <w:rsid w:val="000F1559"/>
    <w:rsid w:val="000F52F3"/>
    <w:rsid w:val="00106999"/>
    <w:rsid w:val="0011080A"/>
    <w:rsid w:val="00114005"/>
    <w:rsid w:val="00116E87"/>
    <w:rsid w:val="00122EAF"/>
    <w:rsid w:val="00123EAF"/>
    <w:rsid w:val="0013145C"/>
    <w:rsid w:val="00131B89"/>
    <w:rsid w:val="00137343"/>
    <w:rsid w:val="00140A1B"/>
    <w:rsid w:val="00141695"/>
    <w:rsid w:val="00142C00"/>
    <w:rsid w:val="001456A9"/>
    <w:rsid w:val="0015165A"/>
    <w:rsid w:val="00154B15"/>
    <w:rsid w:val="00165B9B"/>
    <w:rsid w:val="00170F95"/>
    <w:rsid w:val="00173CF5"/>
    <w:rsid w:val="00176C39"/>
    <w:rsid w:val="001808F1"/>
    <w:rsid w:val="00181726"/>
    <w:rsid w:val="001828CA"/>
    <w:rsid w:val="00184A17"/>
    <w:rsid w:val="00184BD8"/>
    <w:rsid w:val="00192FC6"/>
    <w:rsid w:val="001A1CD4"/>
    <w:rsid w:val="001A6CB7"/>
    <w:rsid w:val="001A7860"/>
    <w:rsid w:val="001B6C2C"/>
    <w:rsid w:val="001C1E2C"/>
    <w:rsid w:val="001C4CA5"/>
    <w:rsid w:val="001D053E"/>
    <w:rsid w:val="001D1641"/>
    <w:rsid w:val="001D1777"/>
    <w:rsid w:val="001D1E47"/>
    <w:rsid w:val="001D68E9"/>
    <w:rsid w:val="001D73F4"/>
    <w:rsid w:val="001E13C4"/>
    <w:rsid w:val="001E186B"/>
    <w:rsid w:val="001F1DF9"/>
    <w:rsid w:val="00204676"/>
    <w:rsid w:val="0020537A"/>
    <w:rsid w:val="0020689C"/>
    <w:rsid w:val="00206F3D"/>
    <w:rsid w:val="00207C97"/>
    <w:rsid w:val="0021063A"/>
    <w:rsid w:val="00211E39"/>
    <w:rsid w:val="002137B8"/>
    <w:rsid w:val="002161FB"/>
    <w:rsid w:val="00217B5E"/>
    <w:rsid w:val="00225FC7"/>
    <w:rsid w:val="0023343D"/>
    <w:rsid w:val="002351CE"/>
    <w:rsid w:val="00251991"/>
    <w:rsid w:val="00253435"/>
    <w:rsid w:val="00255BB6"/>
    <w:rsid w:val="002629C9"/>
    <w:rsid w:val="002664A8"/>
    <w:rsid w:val="00267331"/>
    <w:rsid w:val="00272CEE"/>
    <w:rsid w:val="002734EA"/>
    <w:rsid w:val="00273E91"/>
    <w:rsid w:val="00280090"/>
    <w:rsid w:val="00283CDE"/>
    <w:rsid w:val="00292280"/>
    <w:rsid w:val="00294494"/>
    <w:rsid w:val="002976AC"/>
    <w:rsid w:val="002A058F"/>
    <w:rsid w:val="002A3F9B"/>
    <w:rsid w:val="002A5DA6"/>
    <w:rsid w:val="002B0345"/>
    <w:rsid w:val="002B19D6"/>
    <w:rsid w:val="002B5915"/>
    <w:rsid w:val="002C417E"/>
    <w:rsid w:val="002C56B0"/>
    <w:rsid w:val="002D278F"/>
    <w:rsid w:val="002D3D70"/>
    <w:rsid w:val="002D65D0"/>
    <w:rsid w:val="002E07F8"/>
    <w:rsid w:val="002E3F4C"/>
    <w:rsid w:val="002F2449"/>
    <w:rsid w:val="002F5CE2"/>
    <w:rsid w:val="00303137"/>
    <w:rsid w:val="003050C6"/>
    <w:rsid w:val="00305BB7"/>
    <w:rsid w:val="00307D2C"/>
    <w:rsid w:val="00310251"/>
    <w:rsid w:val="0032220C"/>
    <w:rsid w:val="003263EB"/>
    <w:rsid w:val="00334DB5"/>
    <w:rsid w:val="00336810"/>
    <w:rsid w:val="00336CFE"/>
    <w:rsid w:val="0034034B"/>
    <w:rsid w:val="00340A0D"/>
    <w:rsid w:val="00347782"/>
    <w:rsid w:val="00351023"/>
    <w:rsid w:val="00353D70"/>
    <w:rsid w:val="00353DFE"/>
    <w:rsid w:val="00355689"/>
    <w:rsid w:val="003600A8"/>
    <w:rsid w:val="0036285B"/>
    <w:rsid w:val="00374288"/>
    <w:rsid w:val="00374606"/>
    <w:rsid w:val="0037530E"/>
    <w:rsid w:val="0037682C"/>
    <w:rsid w:val="00377625"/>
    <w:rsid w:val="00382CD5"/>
    <w:rsid w:val="0039336D"/>
    <w:rsid w:val="00393AD6"/>
    <w:rsid w:val="003947DB"/>
    <w:rsid w:val="003A387C"/>
    <w:rsid w:val="003C4B30"/>
    <w:rsid w:val="003C5893"/>
    <w:rsid w:val="003D1AE5"/>
    <w:rsid w:val="003D424D"/>
    <w:rsid w:val="003D6F3B"/>
    <w:rsid w:val="003E0A63"/>
    <w:rsid w:val="003E150A"/>
    <w:rsid w:val="003E20CE"/>
    <w:rsid w:val="003F0E9F"/>
    <w:rsid w:val="003F1AFE"/>
    <w:rsid w:val="003F4E46"/>
    <w:rsid w:val="00404615"/>
    <w:rsid w:val="00406CF9"/>
    <w:rsid w:val="00412B4D"/>
    <w:rsid w:val="004161FA"/>
    <w:rsid w:val="00420932"/>
    <w:rsid w:val="00421BDD"/>
    <w:rsid w:val="00421DF3"/>
    <w:rsid w:val="00426CEB"/>
    <w:rsid w:val="00430C44"/>
    <w:rsid w:val="00435112"/>
    <w:rsid w:val="00435F0A"/>
    <w:rsid w:val="00453256"/>
    <w:rsid w:val="00454EAE"/>
    <w:rsid w:val="00456340"/>
    <w:rsid w:val="00461C77"/>
    <w:rsid w:val="0046246A"/>
    <w:rsid w:val="00464503"/>
    <w:rsid w:val="004659FA"/>
    <w:rsid w:val="00473528"/>
    <w:rsid w:val="004772D1"/>
    <w:rsid w:val="00477642"/>
    <w:rsid w:val="00481541"/>
    <w:rsid w:val="00482E02"/>
    <w:rsid w:val="004849AD"/>
    <w:rsid w:val="00492246"/>
    <w:rsid w:val="00496E4F"/>
    <w:rsid w:val="004A0FDC"/>
    <w:rsid w:val="004A5EBC"/>
    <w:rsid w:val="004A746B"/>
    <w:rsid w:val="004B70FC"/>
    <w:rsid w:val="004C084C"/>
    <w:rsid w:val="004C3B29"/>
    <w:rsid w:val="004C4F2D"/>
    <w:rsid w:val="004C5FF6"/>
    <w:rsid w:val="004D1E70"/>
    <w:rsid w:val="004D4057"/>
    <w:rsid w:val="004D62D5"/>
    <w:rsid w:val="004D7BF6"/>
    <w:rsid w:val="004E0518"/>
    <w:rsid w:val="004E0537"/>
    <w:rsid w:val="004E2E4A"/>
    <w:rsid w:val="004E66B9"/>
    <w:rsid w:val="004F42C8"/>
    <w:rsid w:val="004F6FC9"/>
    <w:rsid w:val="00500400"/>
    <w:rsid w:val="005008FA"/>
    <w:rsid w:val="00500ED6"/>
    <w:rsid w:val="00506A82"/>
    <w:rsid w:val="00507995"/>
    <w:rsid w:val="005115A1"/>
    <w:rsid w:val="0051414B"/>
    <w:rsid w:val="00515290"/>
    <w:rsid w:val="00520369"/>
    <w:rsid w:val="0052471F"/>
    <w:rsid w:val="00530DAB"/>
    <w:rsid w:val="0053489F"/>
    <w:rsid w:val="00534E95"/>
    <w:rsid w:val="00543745"/>
    <w:rsid w:val="00544262"/>
    <w:rsid w:val="0054541D"/>
    <w:rsid w:val="0054550D"/>
    <w:rsid w:val="0054759B"/>
    <w:rsid w:val="00550ADC"/>
    <w:rsid w:val="00550AEC"/>
    <w:rsid w:val="005512A2"/>
    <w:rsid w:val="00566914"/>
    <w:rsid w:val="00566DE3"/>
    <w:rsid w:val="00567AB4"/>
    <w:rsid w:val="00571131"/>
    <w:rsid w:val="00572A2D"/>
    <w:rsid w:val="00575CFE"/>
    <w:rsid w:val="00582CDF"/>
    <w:rsid w:val="00586E0E"/>
    <w:rsid w:val="0059018C"/>
    <w:rsid w:val="00591A7D"/>
    <w:rsid w:val="0059201B"/>
    <w:rsid w:val="00592C9D"/>
    <w:rsid w:val="005945FB"/>
    <w:rsid w:val="005964A4"/>
    <w:rsid w:val="005A2026"/>
    <w:rsid w:val="005A58F8"/>
    <w:rsid w:val="005B14AF"/>
    <w:rsid w:val="005B4A59"/>
    <w:rsid w:val="005C1815"/>
    <w:rsid w:val="005C65F2"/>
    <w:rsid w:val="005D0BC0"/>
    <w:rsid w:val="005E40C9"/>
    <w:rsid w:val="005E5715"/>
    <w:rsid w:val="005F4B77"/>
    <w:rsid w:val="005F5786"/>
    <w:rsid w:val="005F68C1"/>
    <w:rsid w:val="006013AB"/>
    <w:rsid w:val="00601AF5"/>
    <w:rsid w:val="0061031E"/>
    <w:rsid w:val="0061245F"/>
    <w:rsid w:val="00613589"/>
    <w:rsid w:val="00614453"/>
    <w:rsid w:val="00615C21"/>
    <w:rsid w:val="006169A1"/>
    <w:rsid w:val="006171B6"/>
    <w:rsid w:val="0062092C"/>
    <w:rsid w:val="006226A0"/>
    <w:rsid w:val="0063557A"/>
    <w:rsid w:val="00637C14"/>
    <w:rsid w:val="0064083B"/>
    <w:rsid w:val="0065080D"/>
    <w:rsid w:val="006530B1"/>
    <w:rsid w:val="0065680F"/>
    <w:rsid w:val="0065693A"/>
    <w:rsid w:val="0067012A"/>
    <w:rsid w:val="00671B58"/>
    <w:rsid w:val="00672582"/>
    <w:rsid w:val="00673B87"/>
    <w:rsid w:val="006775D8"/>
    <w:rsid w:val="006803C6"/>
    <w:rsid w:val="00684203"/>
    <w:rsid w:val="00686F5F"/>
    <w:rsid w:val="00687AA8"/>
    <w:rsid w:val="00691A6F"/>
    <w:rsid w:val="00691E03"/>
    <w:rsid w:val="0069310B"/>
    <w:rsid w:val="00694881"/>
    <w:rsid w:val="006A5F1E"/>
    <w:rsid w:val="006A7B9C"/>
    <w:rsid w:val="006B006A"/>
    <w:rsid w:val="006C22C6"/>
    <w:rsid w:val="006C5EAF"/>
    <w:rsid w:val="006C73E8"/>
    <w:rsid w:val="006C74F0"/>
    <w:rsid w:val="006C7EE4"/>
    <w:rsid w:val="006D331E"/>
    <w:rsid w:val="006E161E"/>
    <w:rsid w:val="006E361B"/>
    <w:rsid w:val="006E5E24"/>
    <w:rsid w:val="006F1556"/>
    <w:rsid w:val="006F3798"/>
    <w:rsid w:val="006F3D68"/>
    <w:rsid w:val="007007AC"/>
    <w:rsid w:val="00700AD2"/>
    <w:rsid w:val="007010EC"/>
    <w:rsid w:val="00702B9F"/>
    <w:rsid w:val="00707011"/>
    <w:rsid w:val="00707BF0"/>
    <w:rsid w:val="00712786"/>
    <w:rsid w:val="0071577F"/>
    <w:rsid w:val="007202FE"/>
    <w:rsid w:val="0072072C"/>
    <w:rsid w:val="0072731F"/>
    <w:rsid w:val="00732338"/>
    <w:rsid w:val="00735B10"/>
    <w:rsid w:val="0074088C"/>
    <w:rsid w:val="00740C6E"/>
    <w:rsid w:val="00743363"/>
    <w:rsid w:val="00743C8A"/>
    <w:rsid w:val="00747787"/>
    <w:rsid w:val="00750681"/>
    <w:rsid w:val="00751553"/>
    <w:rsid w:val="007524D2"/>
    <w:rsid w:val="00761C04"/>
    <w:rsid w:val="00766AD0"/>
    <w:rsid w:val="00774600"/>
    <w:rsid w:val="00792A1B"/>
    <w:rsid w:val="00792B2F"/>
    <w:rsid w:val="00792D04"/>
    <w:rsid w:val="007944D1"/>
    <w:rsid w:val="00797E1C"/>
    <w:rsid w:val="007A08C4"/>
    <w:rsid w:val="007A49A2"/>
    <w:rsid w:val="007B21FC"/>
    <w:rsid w:val="007B6DAF"/>
    <w:rsid w:val="007C0E43"/>
    <w:rsid w:val="007C5820"/>
    <w:rsid w:val="007C7967"/>
    <w:rsid w:val="007D3F17"/>
    <w:rsid w:val="007D59BD"/>
    <w:rsid w:val="007D5D1C"/>
    <w:rsid w:val="007E0A4B"/>
    <w:rsid w:val="007E1E2F"/>
    <w:rsid w:val="007E3DF4"/>
    <w:rsid w:val="007E7575"/>
    <w:rsid w:val="007F2F86"/>
    <w:rsid w:val="007F37ED"/>
    <w:rsid w:val="007F39D9"/>
    <w:rsid w:val="007F7B58"/>
    <w:rsid w:val="008022D0"/>
    <w:rsid w:val="00821477"/>
    <w:rsid w:val="00825F29"/>
    <w:rsid w:val="00826717"/>
    <w:rsid w:val="008270DC"/>
    <w:rsid w:val="0083616B"/>
    <w:rsid w:val="00841608"/>
    <w:rsid w:val="00843453"/>
    <w:rsid w:val="00850EDF"/>
    <w:rsid w:val="00851FC5"/>
    <w:rsid w:val="0085440B"/>
    <w:rsid w:val="00855803"/>
    <w:rsid w:val="00861370"/>
    <w:rsid w:val="00862F78"/>
    <w:rsid w:val="00863BFC"/>
    <w:rsid w:val="0086697A"/>
    <w:rsid w:val="00874EDE"/>
    <w:rsid w:val="00875EE2"/>
    <w:rsid w:val="008800F5"/>
    <w:rsid w:val="00883B4C"/>
    <w:rsid w:val="008938F2"/>
    <w:rsid w:val="008953DB"/>
    <w:rsid w:val="008970C7"/>
    <w:rsid w:val="008A0BF5"/>
    <w:rsid w:val="008A406B"/>
    <w:rsid w:val="008B1CF0"/>
    <w:rsid w:val="008B3E6A"/>
    <w:rsid w:val="008B46AC"/>
    <w:rsid w:val="008B762E"/>
    <w:rsid w:val="008C5AB6"/>
    <w:rsid w:val="008D1150"/>
    <w:rsid w:val="008D5134"/>
    <w:rsid w:val="008D67D0"/>
    <w:rsid w:val="008E0463"/>
    <w:rsid w:val="008E1CE6"/>
    <w:rsid w:val="008F0D2B"/>
    <w:rsid w:val="00900841"/>
    <w:rsid w:val="009072D3"/>
    <w:rsid w:val="009156DE"/>
    <w:rsid w:val="00921AE3"/>
    <w:rsid w:val="009275FA"/>
    <w:rsid w:val="00932D1C"/>
    <w:rsid w:val="00932E69"/>
    <w:rsid w:val="00933E1A"/>
    <w:rsid w:val="00935C33"/>
    <w:rsid w:val="0093670B"/>
    <w:rsid w:val="0093755B"/>
    <w:rsid w:val="009426FD"/>
    <w:rsid w:val="00947129"/>
    <w:rsid w:val="009503BD"/>
    <w:rsid w:val="00950544"/>
    <w:rsid w:val="00952BCB"/>
    <w:rsid w:val="00953AC4"/>
    <w:rsid w:val="0096320D"/>
    <w:rsid w:val="00965329"/>
    <w:rsid w:val="00965C4D"/>
    <w:rsid w:val="00970CA6"/>
    <w:rsid w:val="00971153"/>
    <w:rsid w:val="00972C96"/>
    <w:rsid w:val="00975071"/>
    <w:rsid w:val="009753E9"/>
    <w:rsid w:val="009759AF"/>
    <w:rsid w:val="00977840"/>
    <w:rsid w:val="00980535"/>
    <w:rsid w:val="009879A8"/>
    <w:rsid w:val="00995C8E"/>
    <w:rsid w:val="00995E9A"/>
    <w:rsid w:val="00997750"/>
    <w:rsid w:val="00997F1D"/>
    <w:rsid w:val="009A217D"/>
    <w:rsid w:val="009A2585"/>
    <w:rsid w:val="009A3A8E"/>
    <w:rsid w:val="009A4C0C"/>
    <w:rsid w:val="009A5749"/>
    <w:rsid w:val="009B3DE4"/>
    <w:rsid w:val="009C7C11"/>
    <w:rsid w:val="009D263F"/>
    <w:rsid w:val="009D6547"/>
    <w:rsid w:val="009D677E"/>
    <w:rsid w:val="009E2A1D"/>
    <w:rsid w:val="009F287D"/>
    <w:rsid w:val="009F3F4C"/>
    <w:rsid w:val="009F7792"/>
    <w:rsid w:val="00A01E50"/>
    <w:rsid w:val="00A05277"/>
    <w:rsid w:val="00A05507"/>
    <w:rsid w:val="00A05FF7"/>
    <w:rsid w:val="00A13AEE"/>
    <w:rsid w:val="00A1749D"/>
    <w:rsid w:val="00A22662"/>
    <w:rsid w:val="00A24209"/>
    <w:rsid w:val="00A3000D"/>
    <w:rsid w:val="00A30F3C"/>
    <w:rsid w:val="00A3187A"/>
    <w:rsid w:val="00A37A8B"/>
    <w:rsid w:val="00A4158C"/>
    <w:rsid w:val="00A47EFD"/>
    <w:rsid w:val="00A71C42"/>
    <w:rsid w:val="00A8459F"/>
    <w:rsid w:val="00A9168A"/>
    <w:rsid w:val="00A93140"/>
    <w:rsid w:val="00A97F35"/>
    <w:rsid w:val="00AA0E83"/>
    <w:rsid w:val="00AA124F"/>
    <w:rsid w:val="00AA4280"/>
    <w:rsid w:val="00AB098A"/>
    <w:rsid w:val="00AB2735"/>
    <w:rsid w:val="00AB4A54"/>
    <w:rsid w:val="00AB7431"/>
    <w:rsid w:val="00AC0657"/>
    <w:rsid w:val="00AC262B"/>
    <w:rsid w:val="00AC34C7"/>
    <w:rsid w:val="00AC3608"/>
    <w:rsid w:val="00AC7B76"/>
    <w:rsid w:val="00AD03BC"/>
    <w:rsid w:val="00AD0759"/>
    <w:rsid w:val="00AD3D27"/>
    <w:rsid w:val="00AD703A"/>
    <w:rsid w:val="00AE04C6"/>
    <w:rsid w:val="00AE5C14"/>
    <w:rsid w:val="00AF0FD2"/>
    <w:rsid w:val="00AF2393"/>
    <w:rsid w:val="00AF6422"/>
    <w:rsid w:val="00B02339"/>
    <w:rsid w:val="00B05CF2"/>
    <w:rsid w:val="00B0726B"/>
    <w:rsid w:val="00B07382"/>
    <w:rsid w:val="00B0780C"/>
    <w:rsid w:val="00B110B8"/>
    <w:rsid w:val="00B16698"/>
    <w:rsid w:val="00B20436"/>
    <w:rsid w:val="00B22522"/>
    <w:rsid w:val="00B26643"/>
    <w:rsid w:val="00B3325D"/>
    <w:rsid w:val="00B4365D"/>
    <w:rsid w:val="00B511E7"/>
    <w:rsid w:val="00B5140D"/>
    <w:rsid w:val="00B52EB2"/>
    <w:rsid w:val="00B550E9"/>
    <w:rsid w:val="00B55AB6"/>
    <w:rsid w:val="00B60755"/>
    <w:rsid w:val="00B60BD6"/>
    <w:rsid w:val="00B72526"/>
    <w:rsid w:val="00B7622F"/>
    <w:rsid w:val="00B80020"/>
    <w:rsid w:val="00B82513"/>
    <w:rsid w:val="00B8286F"/>
    <w:rsid w:val="00B94193"/>
    <w:rsid w:val="00BA47A8"/>
    <w:rsid w:val="00BA4C7F"/>
    <w:rsid w:val="00BB66EF"/>
    <w:rsid w:val="00BC2473"/>
    <w:rsid w:val="00BD0105"/>
    <w:rsid w:val="00BD3C68"/>
    <w:rsid w:val="00BD769D"/>
    <w:rsid w:val="00BE2D03"/>
    <w:rsid w:val="00BE6C90"/>
    <w:rsid w:val="00BE75FA"/>
    <w:rsid w:val="00BF46EC"/>
    <w:rsid w:val="00BF7DF4"/>
    <w:rsid w:val="00C016D1"/>
    <w:rsid w:val="00C05743"/>
    <w:rsid w:val="00C12F41"/>
    <w:rsid w:val="00C2155E"/>
    <w:rsid w:val="00C25FCF"/>
    <w:rsid w:val="00C302E1"/>
    <w:rsid w:val="00C34E49"/>
    <w:rsid w:val="00C37C62"/>
    <w:rsid w:val="00C41182"/>
    <w:rsid w:val="00C46348"/>
    <w:rsid w:val="00C46CD7"/>
    <w:rsid w:val="00C616E1"/>
    <w:rsid w:val="00C63D88"/>
    <w:rsid w:val="00C73906"/>
    <w:rsid w:val="00C76D52"/>
    <w:rsid w:val="00C81446"/>
    <w:rsid w:val="00C81FB6"/>
    <w:rsid w:val="00C832A2"/>
    <w:rsid w:val="00C8460A"/>
    <w:rsid w:val="00C8532D"/>
    <w:rsid w:val="00C86C4C"/>
    <w:rsid w:val="00C95160"/>
    <w:rsid w:val="00C96BFE"/>
    <w:rsid w:val="00C97FB1"/>
    <w:rsid w:val="00CA0D94"/>
    <w:rsid w:val="00CA6445"/>
    <w:rsid w:val="00CA75DA"/>
    <w:rsid w:val="00CB0517"/>
    <w:rsid w:val="00CB18AD"/>
    <w:rsid w:val="00CB1A05"/>
    <w:rsid w:val="00CB7E10"/>
    <w:rsid w:val="00CC008F"/>
    <w:rsid w:val="00CC0684"/>
    <w:rsid w:val="00CC2160"/>
    <w:rsid w:val="00CD45E7"/>
    <w:rsid w:val="00CE3F54"/>
    <w:rsid w:val="00CE4641"/>
    <w:rsid w:val="00CF53B1"/>
    <w:rsid w:val="00CF6D02"/>
    <w:rsid w:val="00D005B7"/>
    <w:rsid w:val="00D02289"/>
    <w:rsid w:val="00D02BE6"/>
    <w:rsid w:val="00D043EA"/>
    <w:rsid w:val="00D04C0D"/>
    <w:rsid w:val="00D05769"/>
    <w:rsid w:val="00D172B0"/>
    <w:rsid w:val="00D239CF"/>
    <w:rsid w:val="00D2784F"/>
    <w:rsid w:val="00D31F1A"/>
    <w:rsid w:val="00D340BA"/>
    <w:rsid w:val="00D4131D"/>
    <w:rsid w:val="00D42D0D"/>
    <w:rsid w:val="00D47FFB"/>
    <w:rsid w:val="00D51B06"/>
    <w:rsid w:val="00D6625C"/>
    <w:rsid w:val="00D665E1"/>
    <w:rsid w:val="00D71077"/>
    <w:rsid w:val="00D742D3"/>
    <w:rsid w:val="00D8063A"/>
    <w:rsid w:val="00D84AE7"/>
    <w:rsid w:val="00D854FF"/>
    <w:rsid w:val="00D87EA6"/>
    <w:rsid w:val="00D926E8"/>
    <w:rsid w:val="00D939D9"/>
    <w:rsid w:val="00D97EE2"/>
    <w:rsid w:val="00DA0DDD"/>
    <w:rsid w:val="00DA21EC"/>
    <w:rsid w:val="00DA63D5"/>
    <w:rsid w:val="00DC05E3"/>
    <w:rsid w:val="00DC215C"/>
    <w:rsid w:val="00DC7237"/>
    <w:rsid w:val="00DD3D25"/>
    <w:rsid w:val="00DD4D3D"/>
    <w:rsid w:val="00DE2343"/>
    <w:rsid w:val="00DE32B1"/>
    <w:rsid w:val="00DE4B61"/>
    <w:rsid w:val="00DF52A6"/>
    <w:rsid w:val="00E02FD8"/>
    <w:rsid w:val="00E049E6"/>
    <w:rsid w:val="00E1231C"/>
    <w:rsid w:val="00E131CE"/>
    <w:rsid w:val="00E31422"/>
    <w:rsid w:val="00E31673"/>
    <w:rsid w:val="00E47530"/>
    <w:rsid w:val="00E47F1D"/>
    <w:rsid w:val="00E5542C"/>
    <w:rsid w:val="00E5683A"/>
    <w:rsid w:val="00E56840"/>
    <w:rsid w:val="00E6736C"/>
    <w:rsid w:val="00E70AE6"/>
    <w:rsid w:val="00E70F65"/>
    <w:rsid w:val="00E71558"/>
    <w:rsid w:val="00E800E2"/>
    <w:rsid w:val="00E83941"/>
    <w:rsid w:val="00E84925"/>
    <w:rsid w:val="00E87600"/>
    <w:rsid w:val="00E876F2"/>
    <w:rsid w:val="00E939FD"/>
    <w:rsid w:val="00EA43A4"/>
    <w:rsid w:val="00EB38E5"/>
    <w:rsid w:val="00EB402D"/>
    <w:rsid w:val="00EB68C3"/>
    <w:rsid w:val="00EC5B3D"/>
    <w:rsid w:val="00ED35DD"/>
    <w:rsid w:val="00ED5058"/>
    <w:rsid w:val="00EE20B0"/>
    <w:rsid w:val="00EE5B36"/>
    <w:rsid w:val="00EF239A"/>
    <w:rsid w:val="00EF42DF"/>
    <w:rsid w:val="00EF5A47"/>
    <w:rsid w:val="00F01672"/>
    <w:rsid w:val="00F24518"/>
    <w:rsid w:val="00F25ABF"/>
    <w:rsid w:val="00F2797D"/>
    <w:rsid w:val="00F32B10"/>
    <w:rsid w:val="00F41ABE"/>
    <w:rsid w:val="00F51C3E"/>
    <w:rsid w:val="00F51CAE"/>
    <w:rsid w:val="00F523A5"/>
    <w:rsid w:val="00F64D9F"/>
    <w:rsid w:val="00F65BAE"/>
    <w:rsid w:val="00F70BA3"/>
    <w:rsid w:val="00F742F5"/>
    <w:rsid w:val="00F7778A"/>
    <w:rsid w:val="00F77F7F"/>
    <w:rsid w:val="00F830BC"/>
    <w:rsid w:val="00F834BC"/>
    <w:rsid w:val="00F87B57"/>
    <w:rsid w:val="00F97E23"/>
    <w:rsid w:val="00FA13C9"/>
    <w:rsid w:val="00FA3F14"/>
    <w:rsid w:val="00FA5A50"/>
    <w:rsid w:val="00FA7174"/>
    <w:rsid w:val="00FA796F"/>
    <w:rsid w:val="00FA7EDE"/>
    <w:rsid w:val="00FB51DA"/>
    <w:rsid w:val="00FB6968"/>
    <w:rsid w:val="00FB7949"/>
    <w:rsid w:val="00FC645E"/>
    <w:rsid w:val="00FC668F"/>
    <w:rsid w:val="00FE03F1"/>
    <w:rsid w:val="00FE48C3"/>
    <w:rsid w:val="00FE6C28"/>
    <w:rsid w:val="00FF5F40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F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131"/>
    <w:pPr>
      <w:ind w:left="720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71131"/>
    <w:rPr>
      <w:i/>
      <w:iCs/>
    </w:rPr>
  </w:style>
  <w:style w:type="character" w:styleId="Strong">
    <w:name w:val="Strong"/>
    <w:basedOn w:val="DefaultParagraphFont"/>
    <w:uiPriority w:val="22"/>
    <w:qFormat/>
    <w:rsid w:val="006169A1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995"/>
    <w:rPr>
      <w:strike w:val="0"/>
      <w:dstrike w:val="0"/>
      <w:color w:val="336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0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B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D8"/>
  </w:style>
  <w:style w:type="paragraph" w:styleId="Footer">
    <w:name w:val="footer"/>
    <w:basedOn w:val="Normal"/>
    <w:link w:val="FooterChar"/>
    <w:uiPriority w:val="99"/>
    <w:unhideWhenUsed/>
    <w:rsid w:val="000C5B28"/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B28"/>
  </w:style>
  <w:style w:type="character" w:customStyle="1" w:styleId="Heading3Char">
    <w:name w:val="Heading 3 Char"/>
    <w:basedOn w:val="DefaultParagraphFont"/>
    <w:link w:val="Heading3"/>
    <w:uiPriority w:val="9"/>
    <w:rsid w:val="0051414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tyle78">
    <w:name w:val="style78"/>
    <w:basedOn w:val="Normal"/>
    <w:rsid w:val="00382C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EndnoteText">
    <w:name w:val="endnote text"/>
    <w:basedOn w:val="Normal"/>
    <w:link w:val="EndnoteTextChar"/>
    <w:uiPriority w:val="99"/>
    <w:unhideWhenUsed/>
    <w:rsid w:val="00D172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7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2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34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3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F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131"/>
    <w:pPr>
      <w:ind w:left="720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71131"/>
    <w:rPr>
      <w:i/>
      <w:iCs/>
    </w:rPr>
  </w:style>
  <w:style w:type="character" w:styleId="Strong">
    <w:name w:val="Strong"/>
    <w:basedOn w:val="DefaultParagraphFont"/>
    <w:uiPriority w:val="22"/>
    <w:qFormat/>
    <w:rsid w:val="006169A1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995"/>
    <w:rPr>
      <w:strike w:val="0"/>
      <w:dstrike w:val="0"/>
      <w:color w:val="336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0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B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D8"/>
  </w:style>
  <w:style w:type="paragraph" w:styleId="Footer">
    <w:name w:val="footer"/>
    <w:basedOn w:val="Normal"/>
    <w:link w:val="FooterChar"/>
    <w:uiPriority w:val="99"/>
    <w:unhideWhenUsed/>
    <w:rsid w:val="000C5B28"/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B28"/>
  </w:style>
  <w:style w:type="character" w:customStyle="1" w:styleId="Heading3Char">
    <w:name w:val="Heading 3 Char"/>
    <w:basedOn w:val="DefaultParagraphFont"/>
    <w:link w:val="Heading3"/>
    <w:uiPriority w:val="9"/>
    <w:rsid w:val="0051414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tyle78">
    <w:name w:val="style78"/>
    <w:basedOn w:val="Normal"/>
    <w:rsid w:val="00382CD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EndnoteText">
    <w:name w:val="endnote text"/>
    <w:basedOn w:val="Normal"/>
    <w:link w:val="EndnoteTextChar"/>
    <w:uiPriority w:val="99"/>
    <w:unhideWhenUsed/>
    <w:rsid w:val="00D172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7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2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34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4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746">
                          <w:marLeft w:val="225"/>
                          <w:marRight w:val="1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cresearch.unsw.edu.au/strength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vcresearch.unsw.edu.au/strength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.rso@u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4D0C-1CD6-4A48-B4E2-B12E7CC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ard</dc:creator>
  <cp:lastModifiedBy>Susanne Clark</cp:lastModifiedBy>
  <cp:revision>3</cp:revision>
  <cp:lastPrinted>2013-10-08T22:41:00Z</cp:lastPrinted>
  <dcterms:created xsi:type="dcterms:W3CDTF">2016-10-19T21:53:00Z</dcterms:created>
  <dcterms:modified xsi:type="dcterms:W3CDTF">2016-10-19T21:53:00Z</dcterms:modified>
</cp:coreProperties>
</file>